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C347" w14:textId="77777777" w:rsidR="007D3D31" w:rsidRPr="00F81DA3" w:rsidRDefault="007D3D31" w:rsidP="007D3D31">
      <w:pPr>
        <w:adjustRightInd/>
        <w:spacing w:line="330" w:lineRule="exact"/>
        <w:rPr>
          <w:rFonts w:asciiTheme="minorEastAsia" w:eastAsiaTheme="minorEastAsia" w:hAnsiTheme="minorEastAsia"/>
          <w:color w:val="auto"/>
        </w:rPr>
      </w:pPr>
      <w:r w:rsidRPr="00F81DA3">
        <w:rPr>
          <w:rFonts w:asciiTheme="minorEastAsia" w:eastAsiaTheme="minorEastAsia" w:hAnsiTheme="minorEastAsia" w:hint="eastAsia"/>
          <w:color w:val="auto"/>
        </w:rPr>
        <w:t>別記</w:t>
      </w:r>
      <w:r w:rsidR="00FF28EE" w:rsidRPr="00F81DA3">
        <w:rPr>
          <w:rFonts w:asciiTheme="minorEastAsia" w:eastAsiaTheme="minorEastAsia" w:hAnsiTheme="minorEastAsia" w:hint="eastAsia"/>
          <w:color w:val="auto"/>
        </w:rPr>
        <w:t>様式</w:t>
      </w:r>
      <w:r w:rsidRPr="00F81DA3">
        <w:rPr>
          <w:rFonts w:asciiTheme="minorEastAsia" w:eastAsiaTheme="minorEastAsia" w:hAnsiTheme="minorEastAsia" w:hint="eastAsia"/>
          <w:color w:val="auto"/>
        </w:rPr>
        <w:t>１</w:t>
      </w:r>
      <w:r w:rsidR="00EB40A2" w:rsidRPr="00F81DA3">
        <w:rPr>
          <w:rFonts w:asciiTheme="minorEastAsia" w:eastAsiaTheme="minorEastAsia" w:hAnsiTheme="minorEastAsia" w:hint="eastAsia"/>
          <w:color w:val="auto"/>
        </w:rPr>
        <w:t>（第４</w:t>
      </w:r>
      <w:r w:rsidR="009553A0" w:rsidRPr="00F81DA3">
        <w:rPr>
          <w:rFonts w:asciiTheme="minorEastAsia" w:eastAsiaTheme="minorEastAsia" w:hAnsiTheme="minorEastAsia" w:hint="eastAsia"/>
          <w:color w:val="auto"/>
        </w:rPr>
        <w:t>条関係）</w:t>
      </w:r>
    </w:p>
    <w:p w14:paraId="4E762F64" w14:textId="77777777" w:rsidR="00DC2B69" w:rsidRPr="00F81DA3" w:rsidRDefault="00DC2B69" w:rsidP="007D3D31">
      <w:pPr>
        <w:adjustRightInd/>
        <w:spacing w:line="330" w:lineRule="exact"/>
        <w:rPr>
          <w:rFonts w:asciiTheme="minorEastAsia" w:eastAsiaTheme="minorEastAsia" w:hAnsiTheme="minorEastAsia"/>
          <w:color w:val="auto"/>
        </w:rPr>
      </w:pPr>
    </w:p>
    <w:p w14:paraId="2704FCCD" w14:textId="4E695A2F" w:rsidR="007D3D31" w:rsidRPr="00F81DA3" w:rsidRDefault="00F81DA3" w:rsidP="00475672">
      <w:pPr>
        <w:ind w:right="-2"/>
        <w:jc w:val="center"/>
        <w:rPr>
          <w:rFonts w:asciiTheme="minorEastAsia" w:eastAsiaTheme="minorEastAsia" w:hAnsiTheme="minorEastAsia"/>
          <w:color w:val="auto"/>
          <w:sz w:val="24"/>
        </w:rPr>
      </w:pPr>
      <w:r>
        <w:rPr>
          <w:rFonts w:asciiTheme="minorEastAsia" w:eastAsiaTheme="minorEastAsia" w:hAnsiTheme="minorEastAsia" w:hint="eastAsia"/>
          <w:color w:val="auto"/>
          <w:sz w:val="24"/>
        </w:rPr>
        <w:t>成長産業参入支援専門家</w:t>
      </w:r>
      <w:r w:rsidR="006E5AB4" w:rsidRPr="00F81DA3">
        <w:rPr>
          <w:rFonts w:asciiTheme="minorEastAsia" w:eastAsiaTheme="minorEastAsia" w:hAnsiTheme="minorEastAsia" w:hint="eastAsia"/>
          <w:color w:val="auto"/>
          <w:sz w:val="24"/>
        </w:rPr>
        <w:t>派遣</w:t>
      </w:r>
      <w:r w:rsidR="00C00285" w:rsidRPr="00F81DA3">
        <w:rPr>
          <w:rFonts w:asciiTheme="minorEastAsia" w:eastAsiaTheme="minorEastAsia" w:hAnsiTheme="minorEastAsia" w:hint="eastAsia"/>
          <w:color w:val="auto"/>
          <w:sz w:val="24"/>
        </w:rPr>
        <w:t>事業申請書</w:t>
      </w:r>
    </w:p>
    <w:p w14:paraId="056314CD" w14:textId="77777777" w:rsidR="007D3D31" w:rsidRPr="00F81DA3" w:rsidRDefault="0042680A" w:rsidP="00E344D7">
      <w:pPr>
        <w:adjustRightInd/>
        <w:spacing w:line="330" w:lineRule="exact"/>
        <w:jc w:val="right"/>
        <w:rPr>
          <w:rFonts w:asciiTheme="minorEastAsia" w:eastAsiaTheme="minorEastAsia" w:hAnsiTheme="minorEastAsia" w:cs="Times New Roman"/>
          <w:color w:val="auto"/>
          <w:spacing w:val="2"/>
        </w:rPr>
      </w:pPr>
      <w:r w:rsidRPr="00F81DA3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</w:t>
      </w:r>
      <w:r w:rsidR="007D3D31" w:rsidRPr="00F81DA3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4521A529" w14:textId="77777777" w:rsidR="007D3D31" w:rsidRPr="00F81DA3" w:rsidRDefault="007D3D31" w:rsidP="007D3D31">
      <w:pPr>
        <w:adjustRightInd/>
        <w:spacing w:line="330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F81DA3">
        <w:rPr>
          <w:rFonts w:asciiTheme="minorEastAsia" w:eastAsiaTheme="minorEastAsia" w:hAnsiTheme="minorEastAsia" w:hint="eastAsia"/>
          <w:color w:val="auto"/>
        </w:rPr>
        <w:t xml:space="preserve">　　栃木県知事　様</w:t>
      </w:r>
    </w:p>
    <w:p w14:paraId="36C9E193" w14:textId="77777777" w:rsidR="007D3D31" w:rsidRPr="00F81DA3" w:rsidRDefault="007D3D31" w:rsidP="007D3D31">
      <w:pPr>
        <w:adjustRightInd/>
        <w:spacing w:line="330" w:lineRule="exact"/>
        <w:ind w:firstLineChars="2400" w:firstLine="5708"/>
        <w:rPr>
          <w:rFonts w:asciiTheme="minorEastAsia" w:eastAsiaTheme="minorEastAsia" w:hAnsiTheme="minorEastAsia" w:cs="Times New Roman"/>
          <w:color w:val="auto"/>
          <w:spacing w:val="2"/>
        </w:rPr>
      </w:pPr>
      <w:r w:rsidRPr="00F81DA3">
        <w:rPr>
          <w:rFonts w:asciiTheme="minorEastAsia" w:eastAsiaTheme="minorEastAsia" w:hAnsiTheme="minorEastAsia" w:cs="Times New Roman" w:hint="eastAsia"/>
          <w:color w:val="auto"/>
          <w:spacing w:val="2"/>
        </w:rPr>
        <w:t>（申請者）</w:t>
      </w:r>
    </w:p>
    <w:p w14:paraId="79DF8968" w14:textId="77777777" w:rsidR="007D3D31" w:rsidRPr="00F81DA3" w:rsidRDefault="007D3D31" w:rsidP="007D3D31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F81DA3">
        <w:rPr>
          <w:rFonts w:asciiTheme="minorEastAsia" w:eastAsiaTheme="minorEastAsia" w:hAnsiTheme="minorEastAsia" w:hint="eastAsia"/>
          <w:color w:val="auto"/>
          <w:spacing w:val="50"/>
          <w:szCs w:val="24"/>
          <w:fitText w:val="828" w:id="1427281152"/>
        </w:rPr>
        <w:t>所在</w:t>
      </w:r>
      <w:r w:rsidRPr="00F81DA3">
        <w:rPr>
          <w:rFonts w:asciiTheme="minorEastAsia" w:eastAsiaTheme="minorEastAsia" w:hAnsiTheme="minorEastAsia" w:hint="eastAsia"/>
          <w:color w:val="auto"/>
          <w:spacing w:val="-1"/>
          <w:szCs w:val="24"/>
          <w:fitText w:val="828" w:id="1427281152"/>
        </w:rPr>
        <w:t>地</w:t>
      </w:r>
    </w:p>
    <w:p w14:paraId="0FA76627" w14:textId="77777777" w:rsidR="007D3D31" w:rsidRPr="00F81DA3" w:rsidRDefault="007D3D31" w:rsidP="007D3D31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F81DA3">
        <w:rPr>
          <w:rFonts w:asciiTheme="minorEastAsia" w:eastAsiaTheme="minorEastAsia" w:hAnsiTheme="minorEastAsia" w:hint="eastAsia"/>
          <w:color w:val="auto"/>
          <w:spacing w:val="205"/>
          <w:szCs w:val="24"/>
          <w:fitText w:val="828" w:id="1427281153"/>
        </w:rPr>
        <w:t>名</w:t>
      </w:r>
      <w:r w:rsidRPr="00F81DA3">
        <w:rPr>
          <w:rFonts w:asciiTheme="minorEastAsia" w:eastAsiaTheme="minorEastAsia" w:hAnsiTheme="minorEastAsia" w:hint="eastAsia"/>
          <w:color w:val="auto"/>
          <w:szCs w:val="24"/>
          <w:fitText w:val="828" w:id="1427281153"/>
        </w:rPr>
        <w:t>称</w:t>
      </w:r>
    </w:p>
    <w:p w14:paraId="240693F4" w14:textId="77777777" w:rsidR="007D3D31" w:rsidRPr="00F81DA3" w:rsidRDefault="007D3D31" w:rsidP="007D3D31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F81DA3">
        <w:rPr>
          <w:rFonts w:asciiTheme="minorEastAsia" w:eastAsiaTheme="minorEastAsia" w:hAnsiTheme="minorEastAsia" w:hint="eastAsia"/>
          <w:color w:val="auto"/>
          <w:spacing w:val="3"/>
          <w:w w:val="98"/>
          <w:szCs w:val="24"/>
          <w:fitText w:val="828" w:id="1427281154"/>
        </w:rPr>
        <w:t>代</w:t>
      </w:r>
      <w:r w:rsidRPr="00F81DA3">
        <w:rPr>
          <w:rFonts w:asciiTheme="minorEastAsia" w:eastAsiaTheme="minorEastAsia" w:hAnsiTheme="minorEastAsia" w:hint="eastAsia"/>
          <w:color w:val="auto"/>
          <w:w w:val="98"/>
          <w:szCs w:val="24"/>
          <w:fitText w:val="828" w:id="1427281154"/>
        </w:rPr>
        <w:t>表者名</w:t>
      </w:r>
    </w:p>
    <w:p w14:paraId="2B66AA72" w14:textId="77777777" w:rsidR="007D3D31" w:rsidRPr="00F81DA3" w:rsidRDefault="007D3D31" w:rsidP="007D3D31">
      <w:pPr>
        <w:rPr>
          <w:rFonts w:asciiTheme="minorEastAsia" w:eastAsiaTheme="minorEastAsia" w:hAnsiTheme="minorEastAsia" w:cs="Times New Roman"/>
          <w:color w:val="auto"/>
          <w:spacing w:val="2"/>
        </w:rPr>
      </w:pPr>
      <w:r w:rsidRPr="00F81DA3">
        <w:rPr>
          <w:rFonts w:asciiTheme="minorEastAsia" w:eastAsiaTheme="minorEastAsia" w:hAnsiTheme="minorEastAsia"/>
          <w:color w:val="auto"/>
        </w:rPr>
        <w:t xml:space="preserve">   </w:t>
      </w:r>
    </w:p>
    <w:p w14:paraId="1CA590BD" w14:textId="2C7B1057" w:rsidR="007D3D31" w:rsidRPr="00F81DA3" w:rsidRDefault="007F31D6" w:rsidP="007D3D31">
      <w:pPr>
        <w:adjustRightInd/>
        <w:spacing w:line="330" w:lineRule="exact"/>
        <w:ind w:firstLineChars="121" w:firstLine="283"/>
        <w:jc w:val="both"/>
        <w:rPr>
          <w:rFonts w:asciiTheme="minorEastAsia" w:eastAsiaTheme="minorEastAsia" w:hAnsiTheme="minorEastAsia"/>
          <w:color w:val="auto"/>
        </w:rPr>
      </w:pPr>
      <w:r w:rsidRPr="00F81DA3">
        <w:rPr>
          <w:rFonts w:asciiTheme="minorEastAsia" w:eastAsiaTheme="minorEastAsia" w:hAnsiTheme="minorEastAsia" w:hint="eastAsia"/>
          <w:color w:val="auto"/>
        </w:rPr>
        <w:t>次のとおり、</w:t>
      </w:r>
      <w:r w:rsidR="007D3D31" w:rsidRPr="00F81DA3">
        <w:rPr>
          <w:rFonts w:asciiTheme="minorEastAsia" w:eastAsiaTheme="minorEastAsia" w:hAnsiTheme="minorEastAsia" w:hint="eastAsia"/>
          <w:color w:val="auto"/>
        </w:rPr>
        <w:t>派遣</w:t>
      </w:r>
      <w:r w:rsidRPr="00F81DA3">
        <w:rPr>
          <w:rFonts w:asciiTheme="minorEastAsia" w:eastAsiaTheme="minorEastAsia" w:hAnsiTheme="minorEastAsia" w:hint="eastAsia"/>
          <w:color w:val="auto"/>
        </w:rPr>
        <w:t>指導</w:t>
      </w:r>
      <w:r w:rsidR="007D3D31" w:rsidRPr="00F81DA3">
        <w:rPr>
          <w:rFonts w:asciiTheme="minorEastAsia" w:eastAsiaTheme="minorEastAsia" w:hAnsiTheme="minorEastAsia" w:hint="eastAsia"/>
          <w:color w:val="auto"/>
        </w:rPr>
        <w:t>を受けたい</w:t>
      </w:r>
      <w:r w:rsidR="00330AB1" w:rsidRPr="00F81DA3">
        <w:rPr>
          <w:rFonts w:asciiTheme="minorEastAsia" w:eastAsiaTheme="minorEastAsia" w:hAnsiTheme="minorEastAsia" w:hint="eastAsia"/>
          <w:color w:val="auto"/>
        </w:rPr>
        <w:t>ので、</w:t>
      </w:r>
      <w:r w:rsidR="00F81DA3">
        <w:rPr>
          <w:rFonts w:asciiTheme="minorEastAsia" w:eastAsiaTheme="minorEastAsia" w:hAnsiTheme="minorEastAsia" w:hint="eastAsia"/>
          <w:color w:val="auto"/>
        </w:rPr>
        <w:t>成長産業参入支援専門家</w:t>
      </w:r>
      <w:r w:rsidR="006E5AB4" w:rsidRPr="00F81DA3">
        <w:rPr>
          <w:rFonts w:asciiTheme="minorEastAsia" w:eastAsiaTheme="minorEastAsia" w:hAnsiTheme="minorEastAsia" w:hint="eastAsia"/>
          <w:color w:val="auto"/>
        </w:rPr>
        <w:t>派遣</w:t>
      </w:r>
      <w:r w:rsidR="00C00285" w:rsidRPr="00F81DA3">
        <w:rPr>
          <w:rFonts w:asciiTheme="minorEastAsia" w:eastAsiaTheme="minorEastAsia" w:hAnsiTheme="minorEastAsia" w:hint="eastAsia"/>
          <w:color w:val="auto"/>
        </w:rPr>
        <w:t>事業</w:t>
      </w:r>
      <w:r w:rsidR="006D1B74" w:rsidRPr="00F81DA3">
        <w:rPr>
          <w:rFonts w:asciiTheme="minorEastAsia" w:eastAsiaTheme="minorEastAsia" w:hAnsiTheme="minorEastAsia" w:hint="eastAsia"/>
          <w:color w:val="auto"/>
        </w:rPr>
        <w:t>実施</w:t>
      </w:r>
      <w:r w:rsidR="0078144F" w:rsidRPr="00F81DA3">
        <w:rPr>
          <w:rFonts w:asciiTheme="minorEastAsia" w:eastAsiaTheme="minorEastAsia" w:hAnsiTheme="minorEastAsia" w:hint="eastAsia"/>
          <w:color w:val="auto"/>
        </w:rPr>
        <w:t>要領</w:t>
      </w:r>
      <w:r w:rsidR="006D1B74" w:rsidRPr="00F81DA3">
        <w:rPr>
          <w:rFonts w:asciiTheme="minorEastAsia" w:eastAsiaTheme="minorEastAsia" w:hAnsiTheme="minorEastAsia" w:hint="eastAsia"/>
          <w:color w:val="auto"/>
        </w:rPr>
        <w:t>第４</w:t>
      </w:r>
      <w:r w:rsidR="007D3D31" w:rsidRPr="00F81DA3">
        <w:rPr>
          <w:rFonts w:asciiTheme="minorEastAsia" w:eastAsiaTheme="minorEastAsia" w:hAnsiTheme="minorEastAsia" w:hint="eastAsia"/>
          <w:color w:val="auto"/>
        </w:rPr>
        <w:t>条の規定により、申請します。</w:t>
      </w:r>
    </w:p>
    <w:p w14:paraId="16AE546A" w14:textId="77777777" w:rsidR="007D3D31" w:rsidRPr="00F81DA3" w:rsidRDefault="007D3D31" w:rsidP="007D3D31">
      <w:pPr>
        <w:adjustRightInd/>
        <w:spacing w:line="330" w:lineRule="exact"/>
        <w:ind w:leftChars="-50" w:left="-117"/>
        <w:rPr>
          <w:rFonts w:asciiTheme="minorEastAsia" w:eastAsiaTheme="minorEastAsia" w:hAnsiTheme="minorEastAsia" w:cs="Times New Roman"/>
          <w:color w:val="auto"/>
          <w:spacing w:val="2"/>
        </w:rPr>
      </w:pP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293"/>
        <w:gridCol w:w="1509"/>
        <w:gridCol w:w="1983"/>
        <w:gridCol w:w="1305"/>
        <w:gridCol w:w="983"/>
        <w:gridCol w:w="2497"/>
      </w:tblGrid>
      <w:tr w:rsidR="00F81DA3" w:rsidRPr="00F81DA3" w14:paraId="519D648F" w14:textId="77777777" w:rsidTr="00602FB5">
        <w:trPr>
          <w:trHeight w:val="60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9315D" w14:textId="77777777" w:rsidR="007C0AB3" w:rsidRPr="00F81DA3" w:rsidRDefault="007C0AB3" w:rsidP="001D6D4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195"/>
                <w:fitText w:val="828" w:id="1427281155"/>
              </w:rPr>
              <w:t>業</w:t>
            </w: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7"/>
                <w:fitText w:val="828" w:id="1427281155"/>
              </w:rPr>
              <w:t>種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51781DE" w14:textId="77777777" w:rsidR="007C0AB3" w:rsidRPr="00F81DA3" w:rsidRDefault="007C0AB3" w:rsidP="007C0AB3">
            <w:pPr>
              <w:adjustRightInd/>
              <w:spacing w:line="330" w:lineRule="exact"/>
              <w:ind w:right="952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E0D9F" w14:textId="77777777" w:rsidR="007C0AB3" w:rsidRPr="00F81DA3" w:rsidRDefault="007C0AB3" w:rsidP="00603AE2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資本金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BD5CC9" w14:textId="77777777" w:rsidR="007C0AB3" w:rsidRPr="00F81DA3" w:rsidRDefault="00B911EF" w:rsidP="007C0AB3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千</w:t>
            </w:r>
            <w:r w:rsidR="007C0AB3"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円</w:t>
            </w:r>
          </w:p>
        </w:tc>
      </w:tr>
      <w:tr w:rsidR="00F81DA3" w:rsidRPr="00F81DA3" w14:paraId="4A12D90D" w14:textId="77777777" w:rsidTr="004F634C">
        <w:trPr>
          <w:trHeight w:val="637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14:paraId="1E279E1D" w14:textId="77777777" w:rsidR="007D3D31" w:rsidRPr="00F81DA3" w:rsidRDefault="00B911EF" w:rsidP="001D6D4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従業員数</w:t>
            </w:r>
          </w:p>
        </w:tc>
        <w:tc>
          <w:tcPr>
            <w:tcW w:w="3492" w:type="dxa"/>
            <w:gridSpan w:val="2"/>
            <w:vAlign w:val="center"/>
          </w:tcPr>
          <w:p w14:paraId="70E9820B" w14:textId="77777777" w:rsidR="007D3D31" w:rsidRPr="00F81DA3" w:rsidRDefault="00B911EF" w:rsidP="00B911EF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人（正社員</w:t>
            </w:r>
            <w:r w:rsidRPr="00F81DA3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　　名</w:t>
            </w: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1305" w:type="dxa"/>
            <w:vAlign w:val="center"/>
          </w:tcPr>
          <w:p w14:paraId="492ED316" w14:textId="77777777" w:rsidR="007D3D31" w:rsidRPr="00F81DA3" w:rsidRDefault="00B911EF" w:rsidP="001D6D4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創業</w:t>
            </w:r>
            <w:r w:rsidRPr="00F81DA3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>年</w:t>
            </w: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月</w:t>
            </w:r>
          </w:p>
        </w:tc>
        <w:tc>
          <w:tcPr>
            <w:tcW w:w="3480" w:type="dxa"/>
            <w:gridSpan w:val="2"/>
            <w:tcBorders>
              <w:right w:val="single" w:sz="12" w:space="0" w:color="auto"/>
            </w:tcBorders>
            <w:vAlign w:val="center"/>
          </w:tcPr>
          <w:p w14:paraId="2464CCD5" w14:textId="77777777" w:rsidR="007D3D31" w:rsidRPr="00F81DA3" w:rsidRDefault="00B911EF" w:rsidP="007C0AB3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年</w:t>
            </w:r>
            <w:r w:rsidRPr="00F81DA3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 xml:space="preserve">　　　　　</w:t>
            </w: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月</w:t>
            </w:r>
          </w:p>
        </w:tc>
      </w:tr>
      <w:tr w:rsidR="00F81DA3" w:rsidRPr="00F81DA3" w14:paraId="78EAB5E0" w14:textId="77777777" w:rsidTr="00F81DA3">
        <w:trPr>
          <w:trHeight w:val="1056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1DA11D" w14:textId="77777777" w:rsidR="00742684" w:rsidRPr="00F81DA3" w:rsidRDefault="00742684" w:rsidP="00737E2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事業内容</w:t>
            </w:r>
          </w:p>
          <w:p w14:paraId="1BBAA3C3" w14:textId="77777777" w:rsidR="000909CA" w:rsidRPr="00F81DA3" w:rsidRDefault="00742684" w:rsidP="00737E2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>(</w:t>
            </w:r>
            <w:r w:rsidR="00737E29"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主要取扱製品等</w:t>
            </w:r>
            <w:r w:rsidRPr="00F81DA3">
              <w:rPr>
                <w:rFonts w:asciiTheme="minorEastAsia" w:eastAsiaTheme="minorEastAsia" w:hAnsiTheme="minorEastAsia" w:cs="Times New Roman"/>
                <w:color w:val="auto"/>
                <w:spacing w:val="2"/>
              </w:rPr>
              <w:t>)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293B97" w14:textId="77777777" w:rsidR="00EB40A2" w:rsidRPr="00F81DA3" w:rsidRDefault="00EB40A2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62E00232" w14:textId="77777777" w:rsidR="00602FB5" w:rsidRPr="00F81DA3" w:rsidRDefault="00602FB5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46C1190C" w14:textId="77777777" w:rsidR="00602FB5" w:rsidRPr="00F81DA3" w:rsidRDefault="00602FB5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F81DA3" w:rsidRPr="00F81DA3" w14:paraId="59E45D12" w14:textId="77777777" w:rsidTr="00F81DA3">
        <w:trPr>
          <w:trHeight w:val="57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04E61" w14:textId="77777777" w:rsidR="006B2443" w:rsidRPr="00F81DA3" w:rsidRDefault="0078144F" w:rsidP="00737E2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主な製造工程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DBD0C2" w14:textId="77777777" w:rsidR="006B2443" w:rsidRPr="00F81DA3" w:rsidRDefault="006B2443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F81DA3" w:rsidRPr="00F81DA3" w14:paraId="7C374CA0" w14:textId="77777777" w:rsidTr="00F81DA3">
        <w:trPr>
          <w:trHeight w:val="57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D35707" w14:textId="4947FAC4" w:rsidR="006B2443" w:rsidRPr="00F81DA3" w:rsidRDefault="00F81DA3" w:rsidP="00737E2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強みの固有技術・技能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BE7910" w14:textId="77777777" w:rsidR="006B2443" w:rsidRPr="00F81DA3" w:rsidRDefault="006B2443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F81DA3" w:rsidRPr="00F81DA3" w14:paraId="3D72BB90" w14:textId="77777777" w:rsidTr="00F81DA3">
        <w:trPr>
          <w:trHeight w:val="57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392F4" w14:textId="5AE51D9A" w:rsidR="006E5AB4" w:rsidRPr="00F81DA3" w:rsidRDefault="00F81DA3" w:rsidP="00737E29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自社の現状・課題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A98C29" w14:textId="77777777" w:rsidR="006E5AB4" w:rsidRPr="00F81DA3" w:rsidRDefault="006E5AB4" w:rsidP="00EB40A2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5D2B22" w:rsidRPr="00F81DA3" w14:paraId="4E1DF82E" w14:textId="77777777" w:rsidTr="00F81DA3">
        <w:trPr>
          <w:trHeight w:val="1158"/>
        </w:trPr>
        <w:tc>
          <w:tcPr>
            <w:tcW w:w="28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59265C5" w14:textId="5A84CC12" w:rsidR="005D2B22" w:rsidRPr="00F81DA3" w:rsidRDefault="005D2B22" w:rsidP="00364591">
            <w:pPr>
              <w:spacing w:line="33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支援を受けたい事項</w:t>
            </w:r>
          </w:p>
        </w:tc>
        <w:tc>
          <w:tcPr>
            <w:tcW w:w="6768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74A45DE1" w14:textId="77777777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62992AA1" w14:textId="33CA5825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該当するものをチェックしてください。（複数選択可）。</w:t>
            </w:r>
          </w:p>
          <w:p w14:paraId="034AB036" w14:textId="0B40C845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□ 参入を希望する産業分野の情報提供</w:t>
            </w:r>
          </w:p>
          <w:p w14:paraId="27F90FA7" w14:textId="05AEE99D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□ 自社の強みの見極めと今後の方向性の検討</w:t>
            </w:r>
          </w:p>
          <w:p w14:paraId="515740F4" w14:textId="304E685C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□ 新規参入に向けた事業戦略策定支援</w:t>
            </w:r>
          </w:p>
          <w:p w14:paraId="79A35EBE" w14:textId="0FFDCDEB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□ 自社技術等の売り込み手法</w:t>
            </w:r>
          </w:p>
          <w:p w14:paraId="41B38A23" w14:textId="5CD27EB0" w:rsidR="005D2B22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□ その他（　　　　　　　　　　　　　　　　　　　　）</w:t>
            </w:r>
          </w:p>
          <w:p w14:paraId="29055F19" w14:textId="77777777" w:rsidR="005D2B22" w:rsidRPr="00F81DA3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5D2B22" w:rsidRPr="00F81DA3" w14:paraId="1300F817" w14:textId="77777777" w:rsidTr="005D2B22">
        <w:trPr>
          <w:trHeight w:val="962"/>
        </w:trPr>
        <w:tc>
          <w:tcPr>
            <w:tcW w:w="28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6DC18" w14:textId="4B066498" w:rsidR="005D2B22" w:rsidRPr="00F81DA3" w:rsidRDefault="005D2B22" w:rsidP="00737E29">
            <w:pPr>
              <w:adjustRightInd/>
              <w:spacing w:line="240" w:lineRule="exact"/>
              <w:rPr>
                <w:rFonts w:ascii="ＭＳ Ｐ明朝" w:eastAsia="ＭＳ Ｐ明朝" w:hAnsi="ＭＳ Ｐ明朝" w:cs="Times New Roman"/>
                <w:color w:val="auto"/>
                <w:spacing w:val="2"/>
              </w:rPr>
            </w:pPr>
          </w:p>
        </w:tc>
        <w:tc>
          <w:tcPr>
            <w:tcW w:w="6768" w:type="dxa"/>
            <w:gridSpan w:val="4"/>
            <w:tcBorders>
              <w:right w:val="single" w:sz="12" w:space="0" w:color="auto"/>
            </w:tcBorders>
          </w:tcPr>
          <w:p w14:paraId="1AE21859" w14:textId="77777777" w:rsidR="005D2B22" w:rsidRDefault="005D2B22" w:rsidP="005D2B22">
            <w:pPr>
              <w:adjustRightInd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【上記チェック内容の詳細等について記載してください。】</w:t>
            </w:r>
          </w:p>
          <w:p w14:paraId="5A7D465B" w14:textId="6E7F070D" w:rsidR="005D2B22" w:rsidRPr="005D2B22" w:rsidRDefault="005D2B22" w:rsidP="005D2B22">
            <w:pPr>
              <w:adjustRightInd/>
              <w:spacing w:line="240" w:lineRule="exact"/>
              <w:jc w:val="both"/>
              <w:rPr>
                <w:rFonts w:asciiTheme="minorEastAsia" w:eastAsiaTheme="minorEastAsia" w:hAnsiTheme="minorEastAsia" w:cs="Times New Roman"/>
                <w:i/>
                <w:iCs/>
                <w:color w:val="auto"/>
                <w:spacing w:val="2"/>
              </w:rPr>
            </w:pPr>
            <w:r w:rsidRPr="005D2B22">
              <w:rPr>
                <w:rFonts w:asciiTheme="minorEastAsia" w:eastAsiaTheme="minorEastAsia" w:hAnsiTheme="minorEastAsia" w:cs="Times New Roman" w:hint="eastAsia"/>
                <w:i/>
                <w:iCs/>
                <w:color w:val="auto"/>
                <w:spacing w:val="2"/>
                <w:sz w:val="20"/>
                <w:szCs w:val="20"/>
              </w:rPr>
              <w:t>例：具体的に参入を希望する産業分野</w:t>
            </w:r>
            <w:r w:rsidR="009428A0">
              <w:rPr>
                <w:rFonts w:asciiTheme="minorEastAsia" w:eastAsiaTheme="minorEastAsia" w:hAnsiTheme="minorEastAsia" w:cs="Times New Roman" w:hint="eastAsia"/>
                <w:i/>
                <w:iCs/>
                <w:color w:val="auto"/>
                <w:spacing w:val="2"/>
                <w:sz w:val="20"/>
                <w:szCs w:val="20"/>
              </w:rPr>
              <w:t>など</w:t>
            </w:r>
          </w:p>
        </w:tc>
      </w:tr>
      <w:tr w:rsidR="00F81DA3" w:rsidRPr="00F81DA3" w14:paraId="154D0E8F" w14:textId="77777777" w:rsidTr="00F81DA3">
        <w:trPr>
          <w:trHeight w:val="689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3A3478" w14:textId="0C06D53F" w:rsidR="00282C89" w:rsidRPr="00F81DA3" w:rsidRDefault="006838FE" w:rsidP="00737E29">
            <w:pPr>
              <w:spacing w:line="240" w:lineRule="exact"/>
              <w:rPr>
                <w:rFonts w:ascii="ＭＳ Ｐ明朝" w:eastAsia="ＭＳ Ｐ明朝" w:hAnsi="ＭＳ Ｐ明朝" w:cs="Times New Roman"/>
                <w:color w:val="auto"/>
                <w:spacing w:val="2"/>
              </w:rPr>
            </w:pPr>
            <w:r w:rsidRPr="00F81DA3">
              <w:rPr>
                <w:rFonts w:ascii="ＭＳ Ｐ明朝" w:eastAsia="ＭＳ Ｐ明朝" w:hAnsi="ＭＳ Ｐ明朝" w:cs="Times New Roman" w:hint="eastAsia"/>
                <w:color w:val="auto"/>
                <w:spacing w:val="2"/>
              </w:rPr>
              <w:t>派遣</w:t>
            </w:r>
            <w:r w:rsidR="00282C89" w:rsidRPr="00F81DA3">
              <w:rPr>
                <w:rFonts w:ascii="ＭＳ Ｐ明朝" w:eastAsia="ＭＳ Ｐ明朝" w:hAnsi="ＭＳ Ｐ明朝" w:cs="Times New Roman" w:hint="eastAsia"/>
                <w:color w:val="auto"/>
                <w:spacing w:val="2"/>
              </w:rPr>
              <w:t>を</w:t>
            </w:r>
            <w:r w:rsidR="008E2318" w:rsidRPr="00F81DA3">
              <w:rPr>
                <w:rFonts w:ascii="ＭＳ Ｐ明朝" w:eastAsia="ＭＳ Ｐ明朝" w:hAnsi="ＭＳ Ｐ明朝" w:cs="Times New Roman"/>
                <w:color w:val="auto"/>
                <w:spacing w:val="2"/>
              </w:rPr>
              <w:t>受けるに当たって</w:t>
            </w:r>
            <w:r w:rsidR="00F81DA3">
              <w:rPr>
                <w:rFonts w:ascii="ＭＳ Ｐ明朝" w:eastAsia="ＭＳ Ｐ明朝" w:hAnsi="ＭＳ Ｐ明朝" w:cs="Times New Roman" w:hint="eastAsia"/>
                <w:color w:val="auto"/>
                <w:spacing w:val="2"/>
              </w:rPr>
              <w:t>の意欲、</w:t>
            </w:r>
            <w:r w:rsidR="00282C89" w:rsidRPr="00F81DA3">
              <w:rPr>
                <w:rFonts w:ascii="ＭＳ Ｐ明朝" w:eastAsia="ＭＳ Ｐ明朝" w:hAnsi="ＭＳ Ｐ明朝" w:cs="Times New Roman"/>
                <w:color w:val="auto"/>
                <w:spacing w:val="2"/>
              </w:rPr>
              <w:t>期待</w:t>
            </w:r>
            <w:r w:rsidR="00282C89" w:rsidRPr="00F81DA3">
              <w:rPr>
                <w:rFonts w:ascii="ＭＳ Ｐ明朝" w:eastAsia="ＭＳ Ｐ明朝" w:hAnsi="ＭＳ Ｐ明朝" w:cs="Times New Roman" w:hint="eastAsia"/>
                <w:color w:val="auto"/>
                <w:spacing w:val="2"/>
              </w:rPr>
              <w:t>すること</w:t>
            </w:r>
          </w:p>
        </w:tc>
        <w:tc>
          <w:tcPr>
            <w:tcW w:w="6768" w:type="dxa"/>
            <w:gridSpan w:val="4"/>
            <w:tcBorders>
              <w:right w:val="single" w:sz="12" w:space="0" w:color="auto"/>
            </w:tcBorders>
            <w:vAlign w:val="center"/>
          </w:tcPr>
          <w:p w14:paraId="7EFB9637" w14:textId="77777777" w:rsidR="00282C89" w:rsidRPr="00F81DA3" w:rsidRDefault="00282C89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70EAAF69" w14:textId="77777777" w:rsidR="00282C89" w:rsidRDefault="00282C89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20C3CFC6" w14:textId="77777777" w:rsidR="005D2B22" w:rsidRPr="00F81DA3" w:rsidRDefault="005D2B22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76585377" w14:textId="77777777" w:rsidR="00282C89" w:rsidRPr="00F81DA3" w:rsidRDefault="00282C89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14:paraId="3586F40B" w14:textId="77777777" w:rsidR="00282C89" w:rsidRPr="00F81DA3" w:rsidRDefault="00282C89" w:rsidP="00EB40A2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F81DA3" w:rsidRPr="00F81DA3" w14:paraId="08A51C27" w14:textId="77777777" w:rsidTr="00F81DA3">
        <w:trPr>
          <w:trHeight w:val="283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3F24" w14:textId="77777777" w:rsidR="007D3D31" w:rsidRPr="00F81DA3" w:rsidRDefault="007D3D31" w:rsidP="001D6D4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連絡担当者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734F4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職名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72531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氏名</w:t>
            </w:r>
          </w:p>
        </w:tc>
        <w:tc>
          <w:tcPr>
            <w:tcW w:w="249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90ABD9E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電話</w:t>
            </w:r>
            <w:r w:rsidR="00B911EF"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 </w:t>
            </w:r>
          </w:p>
          <w:p w14:paraId="1C1910C5" w14:textId="77777777" w:rsidR="007D3D31" w:rsidRPr="00F81DA3" w:rsidRDefault="009F4571" w:rsidP="001D6D4E">
            <w:pPr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F81DA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Email</w:t>
            </w:r>
          </w:p>
        </w:tc>
      </w:tr>
      <w:tr w:rsidR="00F81DA3" w:rsidRPr="00F81DA3" w14:paraId="1F200D55" w14:textId="77777777" w:rsidTr="00F81DA3">
        <w:trPr>
          <w:trHeight w:val="372"/>
        </w:trPr>
        <w:tc>
          <w:tcPr>
            <w:tcW w:w="28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5BBB1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E3FA1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BE486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A4C5" w14:textId="77777777" w:rsidR="007D3D31" w:rsidRPr="00F81DA3" w:rsidRDefault="007D3D31" w:rsidP="001D6D4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</w:tbl>
    <w:p w14:paraId="2BAC41B5" w14:textId="77777777" w:rsidR="00E344D7" w:rsidRPr="00F81DA3" w:rsidRDefault="007D3D31" w:rsidP="00EB40A2">
      <w:pPr>
        <w:adjustRightInd/>
        <w:spacing w:line="330" w:lineRule="exact"/>
        <w:rPr>
          <w:rFonts w:asciiTheme="minorEastAsia" w:eastAsiaTheme="minorEastAsia" w:hAnsiTheme="minorEastAsia" w:cs="Times New Roman"/>
          <w:color w:val="auto"/>
          <w:spacing w:val="2"/>
          <w:shd w:val="pct15" w:color="auto" w:fill="FFFFFF"/>
        </w:rPr>
      </w:pPr>
      <w:r w:rsidRPr="00F81DA3">
        <w:rPr>
          <w:rFonts w:asciiTheme="minorEastAsia" w:eastAsiaTheme="minorEastAsia" w:hAnsiTheme="minorEastAsia" w:cs="Times New Roman" w:hint="eastAsia"/>
          <w:color w:val="auto"/>
          <w:spacing w:val="2"/>
          <w:shd w:val="pct15" w:color="auto" w:fill="FFFFFF"/>
        </w:rPr>
        <w:t>※会社案内等があれば添付してください。</w:t>
      </w:r>
    </w:p>
    <w:p w14:paraId="0A618FB4" w14:textId="725D4B4C" w:rsidR="007D3D31" w:rsidRPr="00F81DA3" w:rsidRDefault="00E344D7" w:rsidP="00134947">
      <w:pPr>
        <w:adjustRightInd/>
        <w:spacing w:line="330" w:lineRule="exact"/>
        <w:ind w:left="238" w:hangingChars="100" w:hanging="238"/>
        <w:rPr>
          <w:rFonts w:asciiTheme="minorEastAsia" w:eastAsiaTheme="minorEastAsia" w:hAnsiTheme="minorEastAsia" w:cs="Times New Roman"/>
          <w:color w:val="auto"/>
          <w:spacing w:val="2"/>
          <w:shd w:val="pct15" w:color="auto" w:fill="FFFFFF"/>
        </w:rPr>
      </w:pPr>
      <w:r w:rsidRPr="00F81DA3">
        <w:rPr>
          <w:rFonts w:asciiTheme="minorEastAsia" w:eastAsiaTheme="minorEastAsia" w:hAnsiTheme="minorEastAsia" w:cs="Times New Roman" w:hint="eastAsia"/>
          <w:color w:val="auto"/>
          <w:spacing w:val="2"/>
          <w:shd w:val="pct15" w:color="auto" w:fill="FFFFFF"/>
        </w:rPr>
        <w:t>※本内容は、</w:t>
      </w:r>
      <w:r w:rsidR="00134947" w:rsidRPr="00F81DA3">
        <w:rPr>
          <w:rFonts w:asciiTheme="minorEastAsia" w:eastAsiaTheme="minorEastAsia" w:hAnsiTheme="minorEastAsia" w:cs="Times New Roman" w:hint="eastAsia"/>
          <w:color w:val="auto"/>
          <w:spacing w:val="2"/>
          <w:shd w:val="pct15" w:color="auto" w:fill="FFFFFF"/>
        </w:rPr>
        <w:t>派遣企業</w:t>
      </w:r>
      <w:r w:rsidRPr="00F81DA3">
        <w:rPr>
          <w:rFonts w:asciiTheme="minorEastAsia" w:eastAsiaTheme="minorEastAsia" w:hAnsiTheme="minorEastAsia" w:cs="Times New Roman" w:hint="eastAsia"/>
          <w:color w:val="auto"/>
          <w:spacing w:val="2"/>
          <w:shd w:val="pct15" w:color="auto" w:fill="FFFFFF"/>
        </w:rPr>
        <w:t>の選定</w:t>
      </w:r>
      <w:r w:rsidR="00134947" w:rsidRPr="00F81DA3">
        <w:rPr>
          <w:rFonts w:asciiTheme="minorEastAsia" w:eastAsiaTheme="minorEastAsia" w:hAnsiTheme="minorEastAsia" w:cs="Times New Roman" w:hint="eastAsia"/>
          <w:color w:val="auto"/>
          <w:spacing w:val="2"/>
          <w:shd w:val="pct15" w:color="auto" w:fill="FFFFFF"/>
        </w:rPr>
        <w:t>、専門家からの助言等のための基礎情報として活用し、それ以外の目的には使用しません。</w:t>
      </w:r>
    </w:p>
    <w:sectPr w:rsidR="007D3D31" w:rsidRPr="00F81DA3" w:rsidSect="00134947">
      <w:headerReference w:type="default" r:id="rId8"/>
      <w:footerReference w:type="default" r:id="rId9"/>
      <w:pgSz w:w="11906" w:h="16838" w:code="9"/>
      <w:pgMar w:top="851" w:right="1134" w:bottom="737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9EED" w14:textId="77777777" w:rsidR="00BC2AC0" w:rsidRDefault="00BC2AC0">
      <w:r>
        <w:separator/>
      </w:r>
    </w:p>
  </w:endnote>
  <w:endnote w:type="continuationSeparator" w:id="0">
    <w:p w14:paraId="16D5BAF3" w14:textId="77777777" w:rsidR="00BC2AC0" w:rsidRDefault="00B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606C" w14:textId="77777777"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424A" w14:textId="77777777" w:rsidR="00BC2AC0" w:rsidRDefault="00BC2A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A634D4" w14:textId="77777777" w:rsidR="00BC2AC0" w:rsidRDefault="00BC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0E21" w14:textId="77777777" w:rsidR="00D93736" w:rsidRDefault="00D93736">
    <w:pPr>
      <w:pStyle w:val="a3"/>
    </w:pPr>
  </w:p>
  <w:p w14:paraId="729BF24F" w14:textId="77777777" w:rsidR="00D93736" w:rsidRDefault="00D937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3660981">
    <w:abstractNumId w:val="1"/>
  </w:num>
  <w:num w:numId="2" w16cid:durableId="127004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71B6F"/>
    <w:rsid w:val="000909CA"/>
    <w:rsid w:val="000A490E"/>
    <w:rsid w:val="000A6F76"/>
    <w:rsid w:val="000C31AD"/>
    <w:rsid w:val="000C3844"/>
    <w:rsid w:val="000D6642"/>
    <w:rsid w:val="000E0C98"/>
    <w:rsid w:val="000E0DA7"/>
    <w:rsid w:val="000F22C5"/>
    <w:rsid w:val="000F42F3"/>
    <w:rsid w:val="00102595"/>
    <w:rsid w:val="00107654"/>
    <w:rsid w:val="00110309"/>
    <w:rsid w:val="00114278"/>
    <w:rsid w:val="001204FA"/>
    <w:rsid w:val="0012270A"/>
    <w:rsid w:val="00122792"/>
    <w:rsid w:val="00123CF6"/>
    <w:rsid w:val="001263D2"/>
    <w:rsid w:val="0012737A"/>
    <w:rsid w:val="00134947"/>
    <w:rsid w:val="00136536"/>
    <w:rsid w:val="0014772A"/>
    <w:rsid w:val="00150C8E"/>
    <w:rsid w:val="00164A2C"/>
    <w:rsid w:val="00172A9D"/>
    <w:rsid w:val="001751D9"/>
    <w:rsid w:val="0018045C"/>
    <w:rsid w:val="0019340E"/>
    <w:rsid w:val="001955E1"/>
    <w:rsid w:val="001A1D3A"/>
    <w:rsid w:val="001A2C18"/>
    <w:rsid w:val="001B1DA0"/>
    <w:rsid w:val="001B20B1"/>
    <w:rsid w:val="001B3BCC"/>
    <w:rsid w:val="001B4DB9"/>
    <w:rsid w:val="001C577B"/>
    <w:rsid w:val="001C6C06"/>
    <w:rsid w:val="001C6CBC"/>
    <w:rsid w:val="001C6CFE"/>
    <w:rsid w:val="001C7404"/>
    <w:rsid w:val="001E1E85"/>
    <w:rsid w:val="001F1FC5"/>
    <w:rsid w:val="001F606D"/>
    <w:rsid w:val="00203480"/>
    <w:rsid w:val="00210055"/>
    <w:rsid w:val="00215037"/>
    <w:rsid w:val="00233992"/>
    <w:rsid w:val="0024323C"/>
    <w:rsid w:val="0024335E"/>
    <w:rsid w:val="00260E1D"/>
    <w:rsid w:val="00272E03"/>
    <w:rsid w:val="00274346"/>
    <w:rsid w:val="00275CD7"/>
    <w:rsid w:val="00280D00"/>
    <w:rsid w:val="00282C89"/>
    <w:rsid w:val="002848BC"/>
    <w:rsid w:val="002906EE"/>
    <w:rsid w:val="00291F13"/>
    <w:rsid w:val="002A1CC0"/>
    <w:rsid w:val="002A4621"/>
    <w:rsid w:val="002A7B01"/>
    <w:rsid w:val="002B5247"/>
    <w:rsid w:val="002C2C14"/>
    <w:rsid w:val="002D4F24"/>
    <w:rsid w:val="002E119B"/>
    <w:rsid w:val="002E2180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21A6"/>
    <w:rsid w:val="0035047A"/>
    <w:rsid w:val="00354D55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A1640"/>
    <w:rsid w:val="003A2212"/>
    <w:rsid w:val="003A57D3"/>
    <w:rsid w:val="003B31A2"/>
    <w:rsid w:val="003B46D8"/>
    <w:rsid w:val="003B4FE4"/>
    <w:rsid w:val="003C03C8"/>
    <w:rsid w:val="003D0992"/>
    <w:rsid w:val="003D48B3"/>
    <w:rsid w:val="003E65AE"/>
    <w:rsid w:val="003E74AC"/>
    <w:rsid w:val="00402188"/>
    <w:rsid w:val="004023CA"/>
    <w:rsid w:val="004070B8"/>
    <w:rsid w:val="00416AAD"/>
    <w:rsid w:val="0042680A"/>
    <w:rsid w:val="00433211"/>
    <w:rsid w:val="00461BF0"/>
    <w:rsid w:val="00463E76"/>
    <w:rsid w:val="0046588E"/>
    <w:rsid w:val="00475672"/>
    <w:rsid w:val="0048558E"/>
    <w:rsid w:val="004864C1"/>
    <w:rsid w:val="004A2773"/>
    <w:rsid w:val="004A33F2"/>
    <w:rsid w:val="004A4455"/>
    <w:rsid w:val="004A59E9"/>
    <w:rsid w:val="004B1C23"/>
    <w:rsid w:val="004B4407"/>
    <w:rsid w:val="004C61CF"/>
    <w:rsid w:val="004D133B"/>
    <w:rsid w:val="004D1D7B"/>
    <w:rsid w:val="004D2E95"/>
    <w:rsid w:val="004E2487"/>
    <w:rsid w:val="004E59B1"/>
    <w:rsid w:val="004F07E5"/>
    <w:rsid w:val="004F634C"/>
    <w:rsid w:val="00520DA1"/>
    <w:rsid w:val="00525F72"/>
    <w:rsid w:val="0053076A"/>
    <w:rsid w:val="00531368"/>
    <w:rsid w:val="00543432"/>
    <w:rsid w:val="0056094E"/>
    <w:rsid w:val="00571A40"/>
    <w:rsid w:val="00571E51"/>
    <w:rsid w:val="00587A94"/>
    <w:rsid w:val="00595171"/>
    <w:rsid w:val="005965A1"/>
    <w:rsid w:val="005A069B"/>
    <w:rsid w:val="005B033A"/>
    <w:rsid w:val="005B07BA"/>
    <w:rsid w:val="005C4071"/>
    <w:rsid w:val="005C53BA"/>
    <w:rsid w:val="005D2B22"/>
    <w:rsid w:val="005D6B0F"/>
    <w:rsid w:val="005E0C52"/>
    <w:rsid w:val="005E7992"/>
    <w:rsid w:val="00600CDC"/>
    <w:rsid w:val="0060209C"/>
    <w:rsid w:val="00602FB5"/>
    <w:rsid w:val="00603AE2"/>
    <w:rsid w:val="00614C6D"/>
    <w:rsid w:val="0061742B"/>
    <w:rsid w:val="00635798"/>
    <w:rsid w:val="006443F9"/>
    <w:rsid w:val="00661E39"/>
    <w:rsid w:val="006714BE"/>
    <w:rsid w:val="00673ED7"/>
    <w:rsid w:val="00675EF1"/>
    <w:rsid w:val="00677719"/>
    <w:rsid w:val="006831E1"/>
    <w:rsid w:val="006838FE"/>
    <w:rsid w:val="006846F6"/>
    <w:rsid w:val="006A03B4"/>
    <w:rsid w:val="006B2443"/>
    <w:rsid w:val="006C6ACE"/>
    <w:rsid w:val="006C78A9"/>
    <w:rsid w:val="006C7F3C"/>
    <w:rsid w:val="006D1B74"/>
    <w:rsid w:val="006E54D1"/>
    <w:rsid w:val="006E5AB4"/>
    <w:rsid w:val="006F2A90"/>
    <w:rsid w:val="006F383D"/>
    <w:rsid w:val="00710F0B"/>
    <w:rsid w:val="00713BBC"/>
    <w:rsid w:val="007217AC"/>
    <w:rsid w:val="00737E29"/>
    <w:rsid w:val="0074033B"/>
    <w:rsid w:val="00742684"/>
    <w:rsid w:val="007454F4"/>
    <w:rsid w:val="00763DEE"/>
    <w:rsid w:val="00765A9F"/>
    <w:rsid w:val="0078144F"/>
    <w:rsid w:val="00782B81"/>
    <w:rsid w:val="0078659B"/>
    <w:rsid w:val="007867C0"/>
    <w:rsid w:val="00791670"/>
    <w:rsid w:val="007935F2"/>
    <w:rsid w:val="007B1414"/>
    <w:rsid w:val="007C0708"/>
    <w:rsid w:val="007C0AB3"/>
    <w:rsid w:val="007C3307"/>
    <w:rsid w:val="007C5881"/>
    <w:rsid w:val="007C728E"/>
    <w:rsid w:val="007D3D31"/>
    <w:rsid w:val="007D43CA"/>
    <w:rsid w:val="007E7ADA"/>
    <w:rsid w:val="007F31D6"/>
    <w:rsid w:val="007F4B6E"/>
    <w:rsid w:val="007F56A0"/>
    <w:rsid w:val="008062F9"/>
    <w:rsid w:val="0080737B"/>
    <w:rsid w:val="00813155"/>
    <w:rsid w:val="00814500"/>
    <w:rsid w:val="008145CC"/>
    <w:rsid w:val="0081477E"/>
    <w:rsid w:val="00814AEA"/>
    <w:rsid w:val="00815CC6"/>
    <w:rsid w:val="00816EB4"/>
    <w:rsid w:val="00826BBB"/>
    <w:rsid w:val="0085552D"/>
    <w:rsid w:val="0086430C"/>
    <w:rsid w:val="00866E4D"/>
    <w:rsid w:val="00881836"/>
    <w:rsid w:val="00883441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C4FC3"/>
    <w:rsid w:val="008D051F"/>
    <w:rsid w:val="008D7AF5"/>
    <w:rsid w:val="008E2318"/>
    <w:rsid w:val="008F26ED"/>
    <w:rsid w:val="009106FD"/>
    <w:rsid w:val="009119F4"/>
    <w:rsid w:val="0091319D"/>
    <w:rsid w:val="00926C47"/>
    <w:rsid w:val="00927064"/>
    <w:rsid w:val="0093537A"/>
    <w:rsid w:val="0093550A"/>
    <w:rsid w:val="009428A0"/>
    <w:rsid w:val="00951808"/>
    <w:rsid w:val="00952A3A"/>
    <w:rsid w:val="009553A0"/>
    <w:rsid w:val="0096675F"/>
    <w:rsid w:val="00980F00"/>
    <w:rsid w:val="009971AB"/>
    <w:rsid w:val="009A27FB"/>
    <w:rsid w:val="009A7753"/>
    <w:rsid w:val="009A7E81"/>
    <w:rsid w:val="009B1E0A"/>
    <w:rsid w:val="009C2F8E"/>
    <w:rsid w:val="009D226D"/>
    <w:rsid w:val="009D3F40"/>
    <w:rsid w:val="009D7E63"/>
    <w:rsid w:val="009E5786"/>
    <w:rsid w:val="009E75D8"/>
    <w:rsid w:val="009F4571"/>
    <w:rsid w:val="00A0459C"/>
    <w:rsid w:val="00A04B39"/>
    <w:rsid w:val="00A3065A"/>
    <w:rsid w:val="00A33C09"/>
    <w:rsid w:val="00A379EF"/>
    <w:rsid w:val="00A4317A"/>
    <w:rsid w:val="00A5402A"/>
    <w:rsid w:val="00A66AEB"/>
    <w:rsid w:val="00A7709A"/>
    <w:rsid w:val="00A8104A"/>
    <w:rsid w:val="00A967CE"/>
    <w:rsid w:val="00AA07DE"/>
    <w:rsid w:val="00AB1526"/>
    <w:rsid w:val="00AC2D66"/>
    <w:rsid w:val="00AD74AE"/>
    <w:rsid w:val="00AF268D"/>
    <w:rsid w:val="00B01797"/>
    <w:rsid w:val="00B10DAA"/>
    <w:rsid w:val="00B140D4"/>
    <w:rsid w:val="00B14403"/>
    <w:rsid w:val="00B26410"/>
    <w:rsid w:val="00B27EA7"/>
    <w:rsid w:val="00B27F68"/>
    <w:rsid w:val="00B44040"/>
    <w:rsid w:val="00B50883"/>
    <w:rsid w:val="00B60A7C"/>
    <w:rsid w:val="00B6310A"/>
    <w:rsid w:val="00B86874"/>
    <w:rsid w:val="00B911EF"/>
    <w:rsid w:val="00B91344"/>
    <w:rsid w:val="00B977BE"/>
    <w:rsid w:val="00BA17E1"/>
    <w:rsid w:val="00BA38C2"/>
    <w:rsid w:val="00BA3B82"/>
    <w:rsid w:val="00BA7645"/>
    <w:rsid w:val="00BA798C"/>
    <w:rsid w:val="00BB233B"/>
    <w:rsid w:val="00BB3478"/>
    <w:rsid w:val="00BC1B45"/>
    <w:rsid w:val="00BC2AC0"/>
    <w:rsid w:val="00BD7E2A"/>
    <w:rsid w:val="00BF0035"/>
    <w:rsid w:val="00BF6B91"/>
    <w:rsid w:val="00C00285"/>
    <w:rsid w:val="00C03780"/>
    <w:rsid w:val="00C10BFD"/>
    <w:rsid w:val="00C1113C"/>
    <w:rsid w:val="00C1756C"/>
    <w:rsid w:val="00C2433A"/>
    <w:rsid w:val="00C31F8E"/>
    <w:rsid w:val="00C4525F"/>
    <w:rsid w:val="00C5154F"/>
    <w:rsid w:val="00C55710"/>
    <w:rsid w:val="00C76786"/>
    <w:rsid w:val="00C8232E"/>
    <w:rsid w:val="00C8296E"/>
    <w:rsid w:val="00C96E22"/>
    <w:rsid w:val="00C96EB7"/>
    <w:rsid w:val="00CA390A"/>
    <w:rsid w:val="00CC1360"/>
    <w:rsid w:val="00CC3405"/>
    <w:rsid w:val="00CC46E3"/>
    <w:rsid w:val="00CC5F60"/>
    <w:rsid w:val="00CD3F32"/>
    <w:rsid w:val="00CD4DE6"/>
    <w:rsid w:val="00CF19F0"/>
    <w:rsid w:val="00D04201"/>
    <w:rsid w:val="00D05058"/>
    <w:rsid w:val="00D13254"/>
    <w:rsid w:val="00D42369"/>
    <w:rsid w:val="00D50DD9"/>
    <w:rsid w:val="00D518F5"/>
    <w:rsid w:val="00D51C90"/>
    <w:rsid w:val="00D6108C"/>
    <w:rsid w:val="00D61C22"/>
    <w:rsid w:val="00D74E2D"/>
    <w:rsid w:val="00D81DF6"/>
    <w:rsid w:val="00D93736"/>
    <w:rsid w:val="00D97511"/>
    <w:rsid w:val="00DA2C6D"/>
    <w:rsid w:val="00DB583D"/>
    <w:rsid w:val="00DB7F92"/>
    <w:rsid w:val="00DC2B69"/>
    <w:rsid w:val="00DC3C01"/>
    <w:rsid w:val="00DC56A5"/>
    <w:rsid w:val="00DC56CF"/>
    <w:rsid w:val="00DD0F42"/>
    <w:rsid w:val="00DD39CC"/>
    <w:rsid w:val="00DE44FB"/>
    <w:rsid w:val="00E044EF"/>
    <w:rsid w:val="00E11FD9"/>
    <w:rsid w:val="00E131AA"/>
    <w:rsid w:val="00E15B4E"/>
    <w:rsid w:val="00E20B88"/>
    <w:rsid w:val="00E26537"/>
    <w:rsid w:val="00E30665"/>
    <w:rsid w:val="00E344D7"/>
    <w:rsid w:val="00E428E8"/>
    <w:rsid w:val="00E42B8D"/>
    <w:rsid w:val="00E43187"/>
    <w:rsid w:val="00E602DD"/>
    <w:rsid w:val="00E63D24"/>
    <w:rsid w:val="00E76FAE"/>
    <w:rsid w:val="00E80771"/>
    <w:rsid w:val="00E852BF"/>
    <w:rsid w:val="00E92555"/>
    <w:rsid w:val="00EB2515"/>
    <w:rsid w:val="00EB3840"/>
    <w:rsid w:val="00EB40A2"/>
    <w:rsid w:val="00ED2771"/>
    <w:rsid w:val="00EE04AD"/>
    <w:rsid w:val="00EE49E5"/>
    <w:rsid w:val="00EF0A1C"/>
    <w:rsid w:val="00EF3898"/>
    <w:rsid w:val="00F11616"/>
    <w:rsid w:val="00F3448C"/>
    <w:rsid w:val="00F36B64"/>
    <w:rsid w:val="00F4650A"/>
    <w:rsid w:val="00F52497"/>
    <w:rsid w:val="00F56B6B"/>
    <w:rsid w:val="00F81DA3"/>
    <w:rsid w:val="00F81EAD"/>
    <w:rsid w:val="00FA1BFF"/>
    <w:rsid w:val="00FA4C4C"/>
    <w:rsid w:val="00FA5596"/>
    <w:rsid w:val="00FA7C0B"/>
    <w:rsid w:val="00FB126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326AB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1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4B1C23"/>
    <w:rPr>
      <w:rFonts w:ascii="ＭＳ 明朝" w:hAnsi="ＭＳ 明朝" w:cs="ＭＳ 明朝"/>
      <w:color w:val="000000"/>
      <w:kern w:val="0"/>
    </w:rPr>
  </w:style>
  <w:style w:type="paragraph" w:customStyle="1" w:styleId="ad">
    <w:name w:val="一太郎"/>
    <w:rsid w:val="002E2180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D5CD-BEF7-4094-B4FD-AC41FEC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丈晴</dc:creator>
  <cp:keywords/>
  <dc:description/>
  <cp:lastModifiedBy>内藤　恭平</cp:lastModifiedBy>
  <cp:revision>176</cp:revision>
  <cp:lastPrinted>2022-07-14T23:22:00Z</cp:lastPrinted>
  <dcterms:created xsi:type="dcterms:W3CDTF">2017-05-26T12:50:00Z</dcterms:created>
  <dcterms:modified xsi:type="dcterms:W3CDTF">2025-03-27T07:38:00Z</dcterms:modified>
</cp:coreProperties>
</file>